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64F9" w14:textId="6737EF65" w:rsidR="0003217C" w:rsidRPr="004A47C9" w:rsidRDefault="004A47C9" w:rsidP="004A47C9">
      <w:pPr>
        <w:jc w:val="center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BFE01AA" wp14:editId="43A33513">
            <wp:simplePos x="0" y="0"/>
            <wp:positionH relativeFrom="margin">
              <wp:posOffset>-144780</wp:posOffset>
            </wp:positionH>
            <wp:positionV relativeFrom="topMargin">
              <wp:align>bottom</wp:align>
            </wp:positionV>
            <wp:extent cx="1737360" cy="301625"/>
            <wp:effectExtent l="0" t="0" r="0" b="3175"/>
            <wp:wrapSquare wrapText="bothSides"/>
            <wp:docPr id="5" name="Picture 2" descr="Aca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ECE50C8" wp14:editId="7B82BCCA">
            <wp:simplePos x="0" y="0"/>
            <wp:positionH relativeFrom="margin">
              <wp:posOffset>3907155</wp:posOffset>
            </wp:positionH>
            <wp:positionV relativeFrom="topMargin">
              <wp:align>bottom</wp:align>
            </wp:positionV>
            <wp:extent cx="2377440" cy="487680"/>
            <wp:effectExtent l="0" t="0" r="3810" b="7620"/>
            <wp:wrapSquare wrapText="bothSides"/>
            <wp:docPr id="6" name="Picture 3" descr="stf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fx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DC">
        <w:rPr>
          <w:b/>
          <w:bCs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7F5519DE" wp14:editId="3E591EB3">
            <wp:simplePos x="0" y="0"/>
            <wp:positionH relativeFrom="margin">
              <wp:posOffset>2122170</wp:posOffset>
            </wp:positionH>
            <wp:positionV relativeFrom="topMargin">
              <wp:align>bottom</wp:align>
            </wp:positionV>
            <wp:extent cx="1463040" cy="473075"/>
            <wp:effectExtent l="0" t="0" r="3810" b="3175"/>
            <wp:wrapSquare wrapText="bothSides"/>
            <wp:docPr id="7" name="Picture 2" descr="MSVU_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VU_Logo_Cl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8CD6" w14:textId="77777777" w:rsidR="005247C0" w:rsidRPr="008C0774" w:rsidRDefault="00BA667D" w:rsidP="00BA667D">
      <w:pPr>
        <w:jc w:val="center"/>
        <w:rPr>
          <w:rFonts w:ascii="Garamond" w:hAnsi="Garamond" w:cs="Tahoma"/>
          <w:b/>
          <w:color w:val="244061"/>
        </w:rPr>
      </w:pPr>
      <w:r w:rsidRPr="008C0774">
        <w:rPr>
          <w:rFonts w:ascii="Garamond" w:hAnsi="Garamond" w:cs="Tahoma"/>
          <w:b/>
          <w:color w:val="244061"/>
        </w:rPr>
        <w:t>Inter-University Doctoral Program in Educational Studies</w:t>
      </w:r>
    </w:p>
    <w:p w14:paraId="31193AAE" w14:textId="77777777" w:rsidR="008F1B5E" w:rsidRDefault="008F1B5E" w:rsidP="008F1B5E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14:paraId="16AB6753" w14:textId="77777777" w:rsidR="00C0659D" w:rsidRPr="008F1B5E" w:rsidRDefault="00C0659D" w:rsidP="008F1B5E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8F1B5E">
        <w:rPr>
          <w:b/>
          <w:bCs/>
          <w:color w:val="000000"/>
          <w:sz w:val="22"/>
          <w:szCs w:val="22"/>
        </w:rPr>
        <w:t>Request for an Extension of Time to Complete Program of Study</w:t>
      </w:r>
    </w:p>
    <w:p w14:paraId="48A7A628" w14:textId="77777777" w:rsidR="00C0659D" w:rsidRPr="008F1B5E" w:rsidRDefault="00C0659D" w:rsidP="008F1B5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F1B5E">
        <w:rPr>
          <w:b/>
          <w:bCs/>
          <w:color w:val="000000"/>
          <w:sz w:val="22"/>
          <w:szCs w:val="22"/>
        </w:rPr>
        <w:t>Nova Scotia Inter-University Doctoral Program in Educational Studies</w:t>
      </w:r>
    </w:p>
    <w:p w14:paraId="629E368E" w14:textId="03250413" w:rsidR="00C0659D" w:rsidRPr="003C74DD" w:rsidRDefault="00C0659D" w:rsidP="00C0659D">
      <w:pPr>
        <w:pStyle w:val="NormalWeb"/>
        <w:rPr>
          <w:i/>
          <w:iCs/>
        </w:rPr>
      </w:pPr>
      <w:r w:rsidRPr="003C74DD">
        <w:rPr>
          <w:i/>
          <w:iCs/>
        </w:rPr>
        <w:t xml:space="preserve">This form must be received by the student’s home institution and </w:t>
      </w:r>
      <w:r>
        <w:rPr>
          <w:i/>
          <w:iCs/>
        </w:rPr>
        <w:t xml:space="preserve">the </w:t>
      </w:r>
      <w:r w:rsidRPr="003C74DD">
        <w:rPr>
          <w:i/>
        </w:rPr>
        <w:t>Inter-University Doctoral Administrative Committee</w:t>
      </w:r>
      <w:r w:rsidRPr="003C74DD">
        <w:t xml:space="preserve"> (</w:t>
      </w:r>
      <w:r w:rsidRPr="003C74DD">
        <w:rPr>
          <w:i/>
          <w:iCs/>
        </w:rPr>
        <w:t>IDAC) before the end of the 5</w:t>
      </w:r>
      <w:r w:rsidRPr="003C74DD">
        <w:rPr>
          <w:i/>
          <w:iCs/>
          <w:vertAlign w:val="superscript"/>
        </w:rPr>
        <w:t>th</w:t>
      </w:r>
      <w:r w:rsidRPr="003C74DD">
        <w:rPr>
          <w:i/>
          <w:iCs/>
        </w:rPr>
        <w:t xml:space="preserve"> year.</w:t>
      </w:r>
      <w:r w:rsidR="004A47C9">
        <w:rPr>
          <w:rStyle w:val="FootnoteReference"/>
          <w:i/>
          <w:iCs/>
        </w:rPr>
        <w:footnoteReference w:id="1"/>
      </w:r>
    </w:p>
    <w:p w14:paraId="6A9FC03F" w14:textId="77777777" w:rsidR="00C0659D" w:rsidRPr="00C0659D" w:rsidRDefault="00C0659D" w:rsidP="00C0659D">
      <w:pPr>
        <w:spacing w:before="100" w:beforeAutospacing="1" w:after="100" w:afterAutospacing="1"/>
        <w:rPr>
          <w:color w:val="000000"/>
        </w:rPr>
      </w:pPr>
      <w:r w:rsidRPr="00C0659D">
        <w:rPr>
          <w:b/>
          <w:bCs/>
          <w:color w:val="000000"/>
        </w:rPr>
        <w:t xml:space="preserve">Part A: To be Completed by the Stud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5635"/>
      </w:tblGrid>
      <w:tr w:rsidR="00BF36DC" w:rsidRPr="00DC3B87" w14:paraId="3DF1EBAC" w14:textId="31FDFB84" w:rsidTr="003E0418">
        <w:tc>
          <w:tcPr>
            <w:tcW w:w="3798" w:type="dxa"/>
          </w:tcPr>
          <w:p w14:paraId="545AE437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 xml:space="preserve">Name: </w:t>
            </w:r>
            <w:r w:rsidRPr="00DC3B87">
              <w:tab/>
            </w:r>
          </w:p>
        </w:tc>
        <w:tc>
          <w:tcPr>
            <w:tcW w:w="5778" w:type="dxa"/>
          </w:tcPr>
          <w:p w14:paraId="77A6CD1E" w14:textId="39F6930C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F36DC" w:rsidRPr="00DC3B87" w14:paraId="4301EAFA" w14:textId="5517F3C1" w:rsidTr="003E0418">
        <w:tc>
          <w:tcPr>
            <w:tcW w:w="3798" w:type="dxa"/>
          </w:tcPr>
          <w:p w14:paraId="04EAE939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 xml:space="preserve">Address </w:t>
            </w:r>
          </w:p>
        </w:tc>
        <w:tc>
          <w:tcPr>
            <w:tcW w:w="5778" w:type="dxa"/>
          </w:tcPr>
          <w:p w14:paraId="12EF16B2" w14:textId="5CAE8964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F36DC" w:rsidRPr="00DC3B87" w14:paraId="0EB5A469" w14:textId="79466D7F" w:rsidTr="003E0418">
        <w:tc>
          <w:tcPr>
            <w:tcW w:w="3798" w:type="dxa"/>
          </w:tcPr>
          <w:p w14:paraId="3BA0464C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 xml:space="preserve">Postal Code </w:t>
            </w:r>
          </w:p>
        </w:tc>
        <w:tc>
          <w:tcPr>
            <w:tcW w:w="5778" w:type="dxa"/>
          </w:tcPr>
          <w:p w14:paraId="1DE3A23E" w14:textId="2717123C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F36DC" w:rsidRPr="00DC3B87" w14:paraId="2DFE2F72" w14:textId="40D3D6CD" w:rsidTr="003E0418">
        <w:tc>
          <w:tcPr>
            <w:tcW w:w="3798" w:type="dxa"/>
          </w:tcPr>
          <w:p w14:paraId="6970F89B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Home Institution</w:t>
            </w:r>
          </w:p>
        </w:tc>
        <w:tc>
          <w:tcPr>
            <w:tcW w:w="5778" w:type="dxa"/>
          </w:tcPr>
          <w:p w14:paraId="19E44BBE" w14:textId="79BE12EC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F36DC" w:rsidRPr="00DC3B87" w14:paraId="3B7177E6" w14:textId="663A869F" w:rsidTr="003E0418">
        <w:tc>
          <w:tcPr>
            <w:tcW w:w="3798" w:type="dxa"/>
          </w:tcPr>
          <w:p w14:paraId="0B6EF9CA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Doctoral Supervisor</w:t>
            </w:r>
          </w:p>
        </w:tc>
        <w:tc>
          <w:tcPr>
            <w:tcW w:w="5778" w:type="dxa"/>
          </w:tcPr>
          <w:p w14:paraId="6E4B705A" w14:textId="6963CE22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F36DC" w:rsidRPr="00DC3B87" w14:paraId="3BFEA7F5" w14:textId="5F2230CB" w:rsidTr="003E0418">
        <w:tc>
          <w:tcPr>
            <w:tcW w:w="3798" w:type="dxa"/>
          </w:tcPr>
          <w:p w14:paraId="0B119145" w14:textId="4C4F6B7C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Student Number (Home Institution)</w:t>
            </w:r>
          </w:p>
        </w:tc>
        <w:tc>
          <w:tcPr>
            <w:tcW w:w="5778" w:type="dxa"/>
          </w:tcPr>
          <w:p w14:paraId="3DB6BE94" w14:textId="57DDBB3E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F36DC" w:rsidRPr="00DC3B87" w14:paraId="0CD33EC2" w14:textId="26B9FDA6" w:rsidTr="003E0418">
        <w:tc>
          <w:tcPr>
            <w:tcW w:w="3798" w:type="dxa"/>
          </w:tcPr>
          <w:p w14:paraId="337E3C12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Email address (Home Institution)</w:t>
            </w:r>
          </w:p>
        </w:tc>
        <w:tc>
          <w:tcPr>
            <w:tcW w:w="5778" w:type="dxa"/>
          </w:tcPr>
          <w:p w14:paraId="48448087" w14:textId="3F9CB676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F36DC" w:rsidRPr="00DC3B87" w14:paraId="7352176D" w14:textId="07038FDE" w:rsidTr="003E0418">
        <w:tc>
          <w:tcPr>
            <w:tcW w:w="3798" w:type="dxa"/>
          </w:tcPr>
          <w:p w14:paraId="1F1B3F24" w14:textId="7A10AAC0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Telephone number</w:t>
            </w:r>
            <w:r>
              <w:t>:</w:t>
            </w:r>
          </w:p>
        </w:tc>
        <w:tc>
          <w:tcPr>
            <w:tcW w:w="5778" w:type="dxa"/>
          </w:tcPr>
          <w:p w14:paraId="2EB2DC71" w14:textId="1016E7A6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2AB2E00" w14:textId="33BD9465" w:rsidR="00C0659D" w:rsidRPr="002A0B53" w:rsidRDefault="00C0659D" w:rsidP="00C0659D">
      <w:pPr>
        <w:spacing w:before="100" w:beforeAutospacing="1" w:after="100" w:afterAutospacing="1"/>
      </w:pPr>
      <w:r w:rsidRPr="002A0B53">
        <w:t>Have any earlier extensions</w:t>
      </w:r>
      <w:r w:rsidR="008F1B5E">
        <w:t>*</w:t>
      </w:r>
      <w:r w:rsidRPr="002A0B53">
        <w:t xml:space="preserve"> been granted? (Answer yes or no; if yes, provide the date and year) </w:t>
      </w:r>
    </w:p>
    <w:p w14:paraId="506B53CC" w14:textId="77777777" w:rsidR="00C0659D" w:rsidRDefault="00C0659D" w:rsidP="00C0659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00000"/>
        </w:rPr>
      </w:pPr>
      <w:r w:rsidRPr="002A0B53">
        <w:rPr>
          <w:rFonts w:ascii="Times New Roman" w:eastAsia="Times New Roman" w:hAnsi="Times New Roman"/>
          <w:color w:val="000000"/>
        </w:rPr>
        <w:t>A detailed rationale for request for an extension to complete program of stud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36DC" w14:paraId="6E14E615" w14:textId="77777777" w:rsidTr="003E0418">
        <w:tc>
          <w:tcPr>
            <w:tcW w:w="9576" w:type="dxa"/>
          </w:tcPr>
          <w:p w14:paraId="32CBB7CE" w14:textId="48F3B73D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eastAsia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</w:rPr>
            </w:r>
            <w:r>
              <w:rPr>
                <w:rFonts w:ascii="Times New Roman" w:eastAsia="Times New Roman" w:hAnsi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</w:rPr>
              <w:fldChar w:fldCharType="end"/>
            </w:r>
            <w:bookmarkEnd w:id="9"/>
          </w:p>
          <w:p w14:paraId="5A2F9285" w14:textId="77777777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285CF16" w14:textId="77777777" w:rsidR="00C0659D" w:rsidRPr="002A0B53" w:rsidRDefault="00C0659D" w:rsidP="00C0659D">
      <w:pPr>
        <w:pStyle w:val="ListParagraph"/>
        <w:rPr>
          <w:rFonts w:ascii="Times New Roman" w:eastAsia="Times New Roman" w:hAnsi="Times New Roman"/>
          <w:color w:val="000000"/>
        </w:rPr>
      </w:pPr>
    </w:p>
    <w:p w14:paraId="407A9725" w14:textId="77777777" w:rsidR="00C0659D" w:rsidRDefault="00C0659D" w:rsidP="00C0659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00000"/>
        </w:rPr>
      </w:pPr>
      <w:r w:rsidRPr="002A0B53">
        <w:rPr>
          <w:rFonts w:ascii="Times New Roman" w:eastAsia="Times New Roman" w:hAnsi="Times New Roman"/>
          <w:color w:val="000000"/>
        </w:rPr>
        <w:t>Identify remaining requirements to complete program of stud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36DC" w14:paraId="1B2B28AB" w14:textId="77777777" w:rsidTr="003E0418">
        <w:tc>
          <w:tcPr>
            <w:tcW w:w="9576" w:type="dxa"/>
          </w:tcPr>
          <w:p w14:paraId="61C3F0E0" w14:textId="2162D715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eastAsia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</w:rPr>
            </w:r>
            <w:r>
              <w:rPr>
                <w:rFonts w:ascii="Times New Roman" w:eastAsia="Times New Roman" w:hAnsi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</w:rPr>
              <w:fldChar w:fldCharType="end"/>
            </w:r>
            <w:bookmarkEnd w:id="10"/>
          </w:p>
          <w:p w14:paraId="72E375CD" w14:textId="77777777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0A13E59B" w14:textId="77777777" w:rsidR="00C0659D" w:rsidRPr="002A0B53" w:rsidRDefault="00C0659D" w:rsidP="00C0659D">
      <w:pPr>
        <w:pStyle w:val="ListParagraph"/>
        <w:ind w:left="0"/>
        <w:rPr>
          <w:rFonts w:ascii="Times New Roman" w:eastAsia="Times New Roman" w:hAnsi="Times New Roman"/>
          <w:color w:val="000000"/>
        </w:rPr>
      </w:pPr>
    </w:p>
    <w:p w14:paraId="3A053EB5" w14:textId="5266480C" w:rsidR="00C0659D" w:rsidRDefault="00C0659D" w:rsidP="00C0659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 consultation with doctoral supervisor, p</w:t>
      </w:r>
      <w:r w:rsidRPr="002A0B53">
        <w:rPr>
          <w:rFonts w:ascii="Times New Roman" w:eastAsia="Times New Roman" w:hAnsi="Times New Roman"/>
          <w:color w:val="000000"/>
        </w:rPr>
        <w:t xml:space="preserve">rovide a detailed schedule </w:t>
      </w:r>
      <w:r>
        <w:rPr>
          <w:rFonts w:ascii="Times New Roman" w:eastAsia="Times New Roman" w:hAnsi="Times New Roman"/>
          <w:color w:val="000000"/>
        </w:rPr>
        <w:t xml:space="preserve">and plan </w:t>
      </w:r>
      <w:r w:rsidRPr="002A0B53">
        <w:rPr>
          <w:rFonts w:ascii="Times New Roman" w:eastAsia="Times New Roman" w:hAnsi="Times New Roman"/>
          <w:color w:val="000000"/>
        </w:rPr>
        <w:t>for completion of these requirements (A list showing a timeline of events with anticipated dates is preferred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36DC" w14:paraId="1E395556" w14:textId="77777777" w:rsidTr="003E0418">
        <w:tc>
          <w:tcPr>
            <w:tcW w:w="9576" w:type="dxa"/>
          </w:tcPr>
          <w:p w14:paraId="188B9192" w14:textId="2B451512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eastAsia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</w:rPr>
            </w:r>
            <w:r>
              <w:rPr>
                <w:rFonts w:ascii="Times New Roman" w:eastAsia="Times New Roman" w:hAnsi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</w:rPr>
              <w:fldChar w:fldCharType="end"/>
            </w:r>
            <w:bookmarkEnd w:id="11"/>
          </w:p>
          <w:p w14:paraId="304D3D67" w14:textId="77777777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8E6D205" w14:textId="77777777" w:rsidR="00C0659D" w:rsidRPr="002A0B53" w:rsidRDefault="00C0659D" w:rsidP="00C0659D">
      <w:pPr>
        <w:pStyle w:val="ListParagraph"/>
        <w:ind w:left="0"/>
        <w:rPr>
          <w:rFonts w:ascii="Times New Roman" w:eastAsia="Times New Roman" w:hAnsi="Times New Roman"/>
          <w:color w:val="000000"/>
        </w:rPr>
      </w:pPr>
    </w:p>
    <w:p w14:paraId="5DEDB442" w14:textId="77777777" w:rsidR="00C0659D" w:rsidRPr="00C0659D" w:rsidRDefault="00C0659D" w:rsidP="00C0659D">
      <w:pPr>
        <w:pBdr>
          <w:bottom w:val="single" w:sz="12" w:space="1" w:color="auto"/>
        </w:pBdr>
        <w:rPr>
          <w:b/>
          <w:sz w:val="20"/>
          <w:szCs w:val="20"/>
        </w:rPr>
      </w:pP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</w:p>
    <w:p w14:paraId="03292E8F" w14:textId="39C8B863" w:rsidR="00C0659D" w:rsidRPr="00C0659D" w:rsidRDefault="00C0659D" w:rsidP="00C0659D">
      <w:pPr>
        <w:rPr>
          <w:sz w:val="20"/>
          <w:szCs w:val="20"/>
        </w:rPr>
      </w:pPr>
      <w:r w:rsidRPr="00C0659D">
        <w:rPr>
          <w:sz w:val="20"/>
          <w:szCs w:val="20"/>
        </w:rPr>
        <w:t>Signature of Doctoral Candidate</w:t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  <w:t>Date</w:t>
      </w:r>
    </w:p>
    <w:p w14:paraId="64568627" w14:textId="77777777" w:rsidR="00C0659D" w:rsidRPr="00C0659D" w:rsidRDefault="00C0659D" w:rsidP="00C0659D">
      <w:pPr>
        <w:rPr>
          <w:sz w:val="20"/>
          <w:szCs w:val="20"/>
        </w:rPr>
      </w:pPr>
    </w:p>
    <w:p w14:paraId="5EAD2A05" w14:textId="77777777" w:rsidR="00C0659D" w:rsidRPr="00C0659D" w:rsidRDefault="00C0659D" w:rsidP="00C0659D">
      <w:pPr>
        <w:pBdr>
          <w:bottom w:val="single" w:sz="12" w:space="1" w:color="auto"/>
        </w:pBdr>
        <w:rPr>
          <w:b/>
          <w:sz w:val="20"/>
          <w:szCs w:val="20"/>
        </w:rPr>
      </w:pP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</w:p>
    <w:p w14:paraId="500B3879" w14:textId="22C98EC1" w:rsidR="008F1B5E" w:rsidRDefault="00C0659D" w:rsidP="00C0659D">
      <w:pPr>
        <w:rPr>
          <w:sz w:val="20"/>
          <w:szCs w:val="20"/>
        </w:rPr>
      </w:pPr>
      <w:r w:rsidRPr="00C0659D">
        <w:rPr>
          <w:sz w:val="20"/>
          <w:szCs w:val="20"/>
        </w:rPr>
        <w:t>Signature of Doctoral Supervisor</w:t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  <w:t>Date</w:t>
      </w:r>
    </w:p>
    <w:p w14:paraId="56E73129" w14:textId="596164B3" w:rsidR="008F1B5E" w:rsidRDefault="008F1B5E" w:rsidP="00C0659D">
      <w:pPr>
        <w:rPr>
          <w:sz w:val="20"/>
          <w:szCs w:val="20"/>
        </w:rPr>
      </w:pPr>
      <w:r w:rsidRPr="008F1B5E">
        <w:rPr>
          <w:b/>
          <w:sz w:val="20"/>
          <w:szCs w:val="20"/>
        </w:rPr>
        <w:t>*</w:t>
      </w:r>
      <w:r w:rsidRPr="008F1B5E">
        <w:rPr>
          <w:sz w:val="20"/>
          <w:szCs w:val="20"/>
        </w:rPr>
        <w:t>If the request is for medical reasons, please provide documentation. IDAC</w:t>
      </w:r>
      <w:r>
        <w:rPr>
          <w:sz w:val="20"/>
          <w:szCs w:val="20"/>
        </w:rPr>
        <w:t>,</w:t>
      </w:r>
      <w:r w:rsidRPr="008F1B5E">
        <w:rPr>
          <w:sz w:val="20"/>
          <w:szCs w:val="20"/>
        </w:rPr>
        <w:t xml:space="preserve"> in collaboration with the home institution</w:t>
      </w:r>
      <w:r>
        <w:rPr>
          <w:sz w:val="20"/>
          <w:szCs w:val="20"/>
        </w:rPr>
        <w:t>,</w:t>
      </w:r>
      <w:r w:rsidRPr="008F1B5E">
        <w:rPr>
          <w:sz w:val="20"/>
          <w:szCs w:val="20"/>
        </w:rPr>
        <w:t xml:space="preserve"> will work to ensure informatio</w:t>
      </w:r>
      <w:r>
        <w:rPr>
          <w:sz w:val="20"/>
          <w:szCs w:val="20"/>
        </w:rPr>
        <w:t xml:space="preserve">n is kept confidential. </w:t>
      </w:r>
    </w:p>
    <w:p w14:paraId="289528C0" w14:textId="5D56ACD7" w:rsidR="00C0659D" w:rsidRDefault="00C0659D" w:rsidP="00C0659D">
      <w:pPr>
        <w:rPr>
          <w:b/>
        </w:rPr>
      </w:pPr>
      <w:r w:rsidRPr="003C74DD">
        <w:rPr>
          <w:b/>
        </w:rPr>
        <w:lastRenderedPageBreak/>
        <w:t>Part B: To be Completed by Inter-University Doctoral Administrative Committee (IDAC)</w:t>
      </w:r>
    </w:p>
    <w:p w14:paraId="7D4916BA" w14:textId="77777777" w:rsidR="00C0659D" w:rsidRDefault="00C0659D" w:rsidP="00C0659D">
      <w:pPr>
        <w:rPr>
          <w:b/>
        </w:rPr>
      </w:pPr>
    </w:p>
    <w:p w14:paraId="77F9DA9F" w14:textId="77777777" w:rsidR="00C0659D" w:rsidRDefault="00C0659D" w:rsidP="00C0659D">
      <w:r>
        <w:t>IDAC:</w:t>
      </w:r>
    </w:p>
    <w:p w14:paraId="594761B6" w14:textId="531B74FE" w:rsidR="00C0659D" w:rsidRDefault="00C0659D" w:rsidP="00A77E71">
      <w:pPr>
        <w:numPr>
          <w:ilvl w:val="0"/>
          <w:numId w:val="3"/>
        </w:numPr>
      </w:pPr>
      <w:r>
        <w:t>Agrees in general with the facts included in the student’s application</w:t>
      </w:r>
      <w:r w:rsidR="00BF36DC">
        <w:t xml:space="preserve">: </w:t>
      </w:r>
      <w:r w:rsidR="00BF36DC"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Check3"/>
      <w:r w:rsidR="00BF36DC">
        <w:instrText xml:space="preserve"> FORMCHECKBOX </w:instrText>
      </w:r>
      <w:r w:rsidR="004A47C9">
        <w:fldChar w:fldCharType="separate"/>
      </w:r>
      <w:r w:rsidR="00BF36DC">
        <w:fldChar w:fldCharType="end"/>
      </w:r>
      <w:bookmarkEnd w:id="12"/>
      <w:r w:rsidR="00BF36DC">
        <w:t xml:space="preserve"> Yes  </w:t>
      </w:r>
      <w:r w:rsidR="00BF36DC"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bookmarkStart w:id="13" w:name="Check4"/>
      <w:r w:rsidR="00BF36DC">
        <w:instrText xml:space="preserve"> FORMCHECKBOX </w:instrText>
      </w:r>
      <w:r w:rsidR="004A47C9">
        <w:fldChar w:fldCharType="separate"/>
      </w:r>
      <w:r w:rsidR="00BF36DC">
        <w:fldChar w:fldCharType="end"/>
      </w:r>
      <w:bookmarkEnd w:id="13"/>
      <w:r w:rsidR="00BF36DC">
        <w:t xml:space="preserve"> No</w:t>
      </w:r>
    </w:p>
    <w:p w14:paraId="0D555AEB" w14:textId="77777777" w:rsidR="00BF36DC" w:rsidRDefault="00BF36DC" w:rsidP="00BF36DC"/>
    <w:p w14:paraId="227C6BF2" w14:textId="493BBCDB" w:rsidR="00C0659D" w:rsidRDefault="00C0659D" w:rsidP="00C0659D">
      <w:pPr>
        <w:numPr>
          <w:ilvl w:val="0"/>
          <w:numId w:val="3"/>
        </w:numPr>
      </w:pPr>
      <w:r>
        <w:t>Supports the plan proposed by the student and supervisor</w:t>
      </w:r>
      <w:r w:rsidR="00BF36DC">
        <w:t xml:space="preserve">: </w:t>
      </w:r>
      <w:r w:rsidR="00BF36D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BF36DC">
        <w:instrText xml:space="preserve"> FORMCHECKBOX </w:instrText>
      </w:r>
      <w:r w:rsidR="004A47C9">
        <w:fldChar w:fldCharType="separate"/>
      </w:r>
      <w:r w:rsidR="00BF36DC">
        <w:fldChar w:fldCharType="end"/>
      </w:r>
      <w:bookmarkEnd w:id="14"/>
      <w:r w:rsidR="00BF36DC">
        <w:t xml:space="preserve"> </w:t>
      </w:r>
      <w:r>
        <w:t>Yes</w:t>
      </w:r>
      <w:r w:rsidR="00BF36DC">
        <w:t xml:space="preserve">  </w:t>
      </w:r>
      <w:r w:rsidR="00BF36DC"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15" w:name="Check2"/>
      <w:r w:rsidR="00BF36DC">
        <w:instrText xml:space="preserve"> FORMCHECKBOX </w:instrText>
      </w:r>
      <w:r w:rsidR="004A47C9">
        <w:fldChar w:fldCharType="separate"/>
      </w:r>
      <w:r w:rsidR="00BF36DC">
        <w:fldChar w:fldCharType="end"/>
      </w:r>
      <w:bookmarkEnd w:id="15"/>
      <w:r w:rsidR="00BF36DC">
        <w:t xml:space="preserve"> No</w:t>
      </w:r>
    </w:p>
    <w:p w14:paraId="1A45DAD0" w14:textId="77777777" w:rsidR="00C0659D" w:rsidRDefault="00C0659D" w:rsidP="00C0659D"/>
    <w:p w14:paraId="04E82460" w14:textId="316D5DCD" w:rsidR="00C0659D" w:rsidRDefault="00C0659D" w:rsidP="00C0659D">
      <w:r>
        <w:t xml:space="preserve">Supports this request for an extension and recommends to the home institution that this request be granted in line with the rules and regulations of ___________________ (name of home institution </w:t>
      </w:r>
      <w:r w:rsidR="00BF36DC"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bookmarkStart w:id="16" w:name="Check5"/>
      <w:r w:rsidR="00BF36DC">
        <w:instrText xml:space="preserve"> FORMCHECKBOX </w:instrText>
      </w:r>
      <w:r w:rsidR="004A47C9">
        <w:fldChar w:fldCharType="separate"/>
      </w:r>
      <w:r w:rsidR="00BF36DC">
        <w:fldChar w:fldCharType="end"/>
      </w:r>
      <w:bookmarkEnd w:id="16"/>
      <w:r w:rsidR="00BF36DC">
        <w:t xml:space="preserve"> </w:t>
      </w:r>
      <w:r>
        <w:t>Yes</w:t>
      </w:r>
      <w:r w:rsidR="00BF36DC">
        <w:t xml:space="preserve">  </w:t>
      </w:r>
      <w:r w:rsidR="00BF36DC">
        <w:fldChar w:fldCharType="begin">
          <w:ffData>
            <w:name w:val="Check6"/>
            <w:enabled/>
            <w:calcOnExit w:val="0"/>
            <w:checkBox>
              <w:size w:val="24"/>
              <w:default w:val="0"/>
            </w:checkBox>
          </w:ffData>
        </w:fldChar>
      </w:r>
      <w:bookmarkStart w:id="17" w:name="Check6"/>
      <w:r w:rsidR="00BF36DC">
        <w:instrText xml:space="preserve"> FORMCHECKBOX </w:instrText>
      </w:r>
      <w:r w:rsidR="004A47C9">
        <w:fldChar w:fldCharType="separate"/>
      </w:r>
      <w:r w:rsidR="00BF36DC">
        <w:fldChar w:fldCharType="end"/>
      </w:r>
      <w:bookmarkEnd w:id="17"/>
      <w:r w:rsidR="00BF36DC">
        <w:t xml:space="preserve"> No</w:t>
      </w:r>
    </w:p>
    <w:p w14:paraId="58C81CF0" w14:textId="77777777" w:rsidR="00C0659D" w:rsidRDefault="00C0659D" w:rsidP="00C0659D"/>
    <w:p w14:paraId="100B0785" w14:textId="77777777" w:rsidR="00C0659D" w:rsidRDefault="00C0659D" w:rsidP="00C0659D">
      <w:r>
        <w:t xml:space="preserve">If </w:t>
      </w:r>
      <w:r w:rsidRPr="003C74DD">
        <w:rPr>
          <w:b/>
        </w:rPr>
        <w:t>no</w:t>
      </w:r>
      <w:r>
        <w:t xml:space="preserve">, a statement must be attached to this application as indicated by the regulations outlined in the Doctoral Student Handbook.  </w:t>
      </w:r>
    </w:p>
    <w:p w14:paraId="122C351D" w14:textId="77777777" w:rsidR="00C0659D" w:rsidRDefault="00C0659D" w:rsidP="00C0659D"/>
    <w:p w14:paraId="44FE4B10" w14:textId="77777777" w:rsidR="00C0659D" w:rsidRDefault="00C0659D" w:rsidP="00C0659D"/>
    <w:p w14:paraId="6A92811F" w14:textId="77777777" w:rsidR="00C0659D" w:rsidRPr="003C74DD" w:rsidRDefault="00C0659D" w:rsidP="00C0659D"/>
    <w:p w14:paraId="117CE475" w14:textId="0348B098" w:rsidR="00B112EF" w:rsidRPr="00B61639" w:rsidRDefault="00B112EF" w:rsidP="00C0659D">
      <w:pPr>
        <w:rPr>
          <w:color w:val="000000"/>
          <w:sz w:val="20"/>
          <w:szCs w:val="20"/>
          <w:lang w:val="en-US"/>
        </w:rPr>
      </w:pPr>
    </w:p>
    <w:sectPr w:rsidR="00B112EF" w:rsidRPr="00B61639" w:rsidSect="003D74DF"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392F2" w14:textId="77777777" w:rsidR="001763CC" w:rsidRDefault="001763CC" w:rsidP="00282351">
      <w:r>
        <w:separator/>
      </w:r>
    </w:p>
  </w:endnote>
  <w:endnote w:type="continuationSeparator" w:id="0">
    <w:p w14:paraId="5709A275" w14:textId="77777777" w:rsidR="001763CC" w:rsidRDefault="001763CC" w:rsidP="0028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69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F5D87" w14:textId="7C77D78D" w:rsidR="00792CD8" w:rsidRDefault="00792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4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62602" w14:textId="014329EF" w:rsidR="00792CD8" w:rsidRPr="00792CD8" w:rsidRDefault="00792CD8" w:rsidP="00792CD8">
    <w:pPr>
      <w:pStyle w:val="Footer"/>
      <w:jc w:val="right"/>
      <w:rPr>
        <w:sz w:val="18"/>
      </w:rPr>
    </w:pPr>
    <w:r>
      <w:rPr>
        <w:sz w:val="18"/>
      </w:rPr>
      <w:t>Form Revised 20</w:t>
    </w:r>
    <w:r w:rsidR="004A47C9">
      <w:rPr>
        <w:sz w:val="18"/>
      </w:rPr>
      <w:t>21</w:t>
    </w:r>
    <w:r>
      <w:rPr>
        <w:sz w:val="18"/>
      </w:rPr>
      <w:t>-0</w:t>
    </w:r>
    <w:r w:rsidR="004A47C9">
      <w:rPr>
        <w:sz w:val="18"/>
      </w:rPr>
      <w:t>1</w:t>
    </w:r>
    <w:r>
      <w:rPr>
        <w:sz w:val="18"/>
      </w:rPr>
      <w:t>-</w:t>
    </w:r>
    <w:r w:rsidR="004A47C9">
      <w:rPr>
        <w:sz w:val="18"/>
      </w:rPr>
      <w:t>0</w:t>
    </w:r>
    <w:r>
      <w:rPr>
        <w:sz w:val="1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8726" w14:textId="74548038" w:rsidR="00F91A2E" w:rsidRDefault="00BF36D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C5AED9" wp14:editId="49FFC5CF">
              <wp:simplePos x="0" y="0"/>
              <wp:positionH relativeFrom="column">
                <wp:posOffset>-250190</wp:posOffset>
              </wp:positionH>
              <wp:positionV relativeFrom="paragraph">
                <wp:posOffset>-642620</wp:posOffset>
              </wp:positionV>
              <wp:extent cx="1508760" cy="548640"/>
              <wp:effectExtent l="3810" t="508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B686A" w14:textId="77777777" w:rsidR="00F91A2E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Acadia University</w:t>
                          </w:r>
                        </w:p>
                        <w:p w14:paraId="7A718C96" w14:textId="77777777" w:rsidR="00F91A2E" w:rsidRPr="00BD00A9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P.O. Box 57</w:t>
                          </w:r>
                        </w:p>
                        <w:p w14:paraId="712B4DC6" w14:textId="77777777" w:rsidR="00F91A2E" w:rsidRPr="00ED5AB2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  <w:lang w:val="fr-CA"/>
                            </w:rPr>
                          </w:pPr>
                          <w:r w:rsidRPr="00ED5AB2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  <w:lang w:val="fr-CA"/>
                            </w:rPr>
                            <w:t>Wolfville  NS  B4P 2R6</w:t>
                          </w:r>
                        </w:p>
                        <w:p w14:paraId="2553ABBA" w14:textId="77777777" w:rsidR="00F91A2E" w:rsidRPr="00ED5AB2" w:rsidRDefault="00F91A2E" w:rsidP="00F91A2E">
                          <w:pPr>
                            <w:jc w:val="center"/>
                            <w:rPr>
                              <w:lang w:val="fr-CA"/>
                            </w:rPr>
                          </w:pPr>
                          <w:r w:rsidRPr="00ED5AB2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  <w:lang w:val="fr-CA"/>
                            </w:rPr>
                            <w:t>www.acadiau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5AE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7pt;margin-top:-50.6pt;width:118.8pt;height:4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" stroked="f">
              <v:textbox style="mso-fit-shape-to-text:t">
                <w:txbxContent>
                  <w:p w14:paraId="34CB686A" w14:textId="77777777" w:rsidR="00F91A2E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Acadia University</w:t>
                    </w:r>
                  </w:p>
                  <w:p w14:paraId="7A718C96" w14:textId="77777777" w:rsidR="00F91A2E" w:rsidRPr="00BD00A9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P.O. Box 57</w:t>
                    </w:r>
                  </w:p>
                  <w:p w14:paraId="712B4DC6" w14:textId="77777777" w:rsidR="00F91A2E" w:rsidRPr="00ED5AB2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  <w:lang w:val="fr-CA"/>
                      </w:rPr>
                    </w:pPr>
                    <w:r w:rsidRPr="00ED5AB2">
                      <w:rPr>
                        <w:rFonts w:ascii="Garamond" w:hAnsi="Garamond"/>
                        <w:color w:val="000042"/>
                        <w:sz w:val="16"/>
                        <w:szCs w:val="16"/>
                        <w:lang w:val="fr-CA"/>
                      </w:rPr>
                      <w:t>Wolfville  NS  B4P 2R6</w:t>
                    </w:r>
                  </w:p>
                  <w:p w14:paraId="2553ABBA" w14:textId="77777777" w:rsidR="00F91A2E" w:rsidRPr="00ED5AB2" w:rsidRDefault="00F91A2E" w:rsidP="00F91A2E">
                    <w:pPr>
                      <w:jc w:val="center"/>
                      <w:rPr>
                        <w:lang w:val="fr-CA"/>
                      </w:rPr>
                    </w:pPr>
                    <w:r w:rsidRPr="00ED5AB2">
                      <w:rPr>
                        <w:rFonts w:ascii="Garamond" w:hAnsi="Garamond"/>
                        <w:color w:val="000042"/>
                        <w:sz w:val="16"/>
                        <w:szCs w:val="16"/>
                        <w:lang w:val="fr-CA"/>
                      </w:rPr>
                      <w:t>www.acadiau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1792B" wp14:editId="343DDEFC">
              <wp:simplePos x="0" y="0"/>
              <wp:positionH relativeFrom="column">
                <wp:posOffset>4717415</wp:posOffset>
              </wp:positionH>
              <wp:positionV relativeFrom="paragraph">
                <wp:posOffset>-642620</wp:posOffset>
              </wp:positionV>
              <wp:extent cx="1568450" cy="548640"/>
              <wp:effectExtent l="5715" t="5080" r="63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094D2" w14:textId="77777777" w:rsidR="00F91A2E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St. Francis Xavier University</w:t>
                          </w:r>
                        </w:p>
                        <w:p w14:paraId="2D5A0100" w14:textId="77777777" w:rsidR="00F91A2E" w:rsidRPr="00775D6B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775D6B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Box 5000, Xavier Hall</w:t>
                          </w:r>
                        </w:p>
                        <w:p w14:paraId="70E52621" w14:textId="77777777" w:rsidR="00F91A2E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775D6B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Antigonish  NS   B2G 2W5</w:t>
                          </w:r>
                        </w:p>
                        <w:p w14:paraId="21F4A49F" w14:textId="77777777" w:rsidR="00F91A2E" w:rsidRPr="00775D6B" w:rsidRDefault="00F91A2E" w:rsidP="00F91A2E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www.stfx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D1792B" id="Text Box 3" o:spid="_x0000_s1027" type="#_x0000_t202" style="position:absolute;margin-left:371.45pt;margin-top:-50.6pt;width:123.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N4hAIAABYFAAAOAAAAZHJzL2Uyb0RvYy54bWysVNuO2yAQfa/Uf0C8Z22ndja21lntpa4q&#10;bS/Sbj+AAI5RMVAgsbdV/70DTrL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" stroked="f">
              <v:textbox style="mso-fit-shape-to-text:t">
                <w:txbxContent>
                  <w:p w14:paraId="2C0094D2" w14:textId="77777777" w:rsidR="00F91A2E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St. Francis Xavier University</w:t>
                    </w:r>
                  </w:p>
                  <w:p w14:paraId="2D5A0100" w14:textId="77777777" w:rsidR="00F91A2E" w:rsidRPr="00775D6B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775D6B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Box 5000, Xavier Hall</w:t>
                    </w:r>
                  </w:p>
                  <w:p w14:paraId="70E52621" w14:textId="77777777" w:rsidR="00F91A2E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775D6B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Antigonish  NS   B2G 2W5</w:t>
                    </w:r>
                  </w:p>
                  <w:p w14:paraId="21F4A49F" w14:textId="77777777" w:rsidR="00F91A2E" w:rsidRPr="00775D6B" w:rsidRDefault="00F91A2E" w:rsidP="00F91A2E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www.stfx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26B9E" wp14:editId="69DB9964">
              <wp:simplePos x="0" y="0"/>
              <wp:positionH relativeFrom="column">
                <wp:posOffset>-44450</wp:posOffset>
              </wp:positionH>
              <wp:positionV relativeFrom="paragraph">
                <wp:posOffset>-701040</wp:posOffset>
              </wp:positionV>
              <wp:extent cx="6126480" cy="1905"/>
              <wp:effectExtent l="6350" t="10160" r="26670" b="260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19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B35013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pt;margin-top:-55.15pt;width:482.4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" strokecolor="#17365d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77620" wp14:editId="6E1BD22C">
              <wp:simplePos x="0" y="0"/>
              <wp:positionH relativeFrom="margin">
                <wp:posOffset>2059940</wp:posOffset>
              </wp:positionH>
              <wp:positionV relativeFrom="margin">
                <wp:posOffset>8051800</wp:posOffset>
              </wp:positionV>
              <wp:extent cx="1823720" cy="548640"/>
              <wp:effectExtent l="2540" t="0" r="254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D4875" w14:textId="77777777" w:rsidR="00F91A2E" w:rsidRPr="00BD00A9" w:rsidRDefault="00F91A2E" w:rsidP="00F91A2E">
                          <w:pPr>
                            <w:pStyle w:val="Footer"/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Mount Saint Vincent University</w:t>
                          </w:r>
                        </w:p>
                        <w:p w14:paraId="1B1163D5" w14:textId="77777777" w:rsidR="00F91A2E" w:rsidRDefault="00F91A2E" w:rsidP="00F91A2E">
                          <w:pPr>
                            <w:pStyle w:val="Footer"/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166 Bedford Hwy</w:t>
                          </w:r>
                        </w:p>
                        <w:p w14:paraId="052FA61E" w14:textId="77777777" w:rsidR="00F91A2E" w:rsidRPr="00BD00A9" w:rsidRDefault="00F91A2E" w:rsidP="00F91A2E">
                          <w:pPr>
                            <w:pStyle w:val="Footer"/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Halifax  NS  B3M 2J6</w:t>
                          </w:r>
                        </w:p>
                        <w:p w14:paraId="1004882C" w14:textId="77777777" w:rsidR="00F91A2E" w:rsidRPr="00BD00A9" w:rsidRDefault="00F91A2E" w:rsidP="00F91A2E">
                          <w:pPr>
                            <w:pStyle w:val="Footer"/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www.msvu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77620" id="Text Box 1" o:spid="_x0000_s1028" type="#_x0000_t202" style="position:absolute;margin-left:162.2pt;margin-top:634pt;width:143.6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" stroked="f">
              <v:textbox>
                <w:txbxContent>
                  <w:p w14:paraId="053D4875" w14:textId="77777777" w:rsidR="00F91A2E" w:rsidRPr="00BD00A9" w:rsidRDefault="00F91A2E" w:rsidP="00F91A2E">
                    <w:pPr>
                      <w:pStyle w:val="Footer"/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Mount Saint Vincent University</w:t>
                    </w:r>
                  </w:p>
                  <w:p w14:paraId="1B1163D5" w14:textId="77777777" w:rsidR="00F91A2E" w:rsidRDefault="00F91A2E" w:rsidP="00F91A2E">
                    <w:pPr>
                      <w:pStyle w:val="Footer"/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166 Bedford Hwy</w:t>
                    </w:r>
                  </w:p>
                  <w:p w14:paraId="052FA61E" w14:textId="77777777" w:rsidR="00F91A2E" w:rsidRPr="00BD00A9" w:rsidRDefault="00F91A2E" w:rsidP="00F91A2E">
                    <w:pPr>
                      <w:pStyle w:val="Footer"/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Halifax  NS  B3M 2J6</w:t>
                    </w:r>
                  </w:p>
                  <w:p w14:paraId="1004882C" w14:textId="77777777" w:rsidR="00F91A2E" w:rsidRPr="00BD00A9" w:rsidRDefault="00F91A2E" w:rsidP="00F91A2E">
                    <w:pPr>
                      <w:pStyle w:val="Footer"/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www.msvu.c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9620" w14:textId="77777777" w:rsidR="001763CC" w:rsidRDefault="001763CC" w:rsidP="00282351">
      <w:r>
        <w:separator/>
      </w:r>
    </w:p>
  </w:footnote>
  <w:footnote w:type="continuationSeparator" w:id="0">
    <w:p w14:paraId="063EDF84" w14:textId="77777777" w:rsidR="001763CC" w:rsidRDefault="001763CC" w:rsidP="00282351">
      <w:r>
        <w:continuationSeparator/>
      </w:r>
    </w:p>
  </w:footnote>
  <w:footnote w:id="1">
    <w:p w14:paraId="1502E27B" w14:textId="2AB74441" w:rsidR="004A47C9" w:rsidRDefault="004A47C9" w:rsidP="004A47C9">
      <w:pPr>
        <w:pStyle w:val="NormalWeb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r w:rsidRPr="004A47C9">
        <w:rPr>
          <w:sz w:val="20"/>
          <w:szCs w:val="20"/>
        </w:rPr>
        <w:t>Normally, upon review</w:t>
      </w:r>
      <w:bookmarkStart w:id="0" w:name="_GoBack"/>
      <w:bookmarkEnd w:id="0"/>
      <w:r w:rsidRPr="004A47C9">
        <w:rPr>
          <w:sz w:val="20"/>
          <w:szCs w:val="20"/>
        </w:rPr>
        <w:t xml:space="preserve"> of a well-justified request, IDAC will make a positive recommendation to the student’s home institution that an extension of up to one year be granted. Any additional extension requests can only be considered according to exceptional circumstances.</w:t>
      </w:r>
      <w:r>
        <w:t xml:space="preserve"> </w:t>
      </w:r>
    </w:p>
    <w:p w14:paraId="3E1A0D1E" w14:textId="32A7DE73" w:rsidR="004A47C9" w:rsidRPr="004A47C9" w:rsidRDefault="004A47C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CEF"/>
    <w:multiLevelType w:val="hybridMultilevel"/>
    <w:tmpl w:val="DDC0C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426BB"/>
    <w:multiLevelType w:val="hybridMultilevel"/>
    <w:tmpl w:val="0570D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262F0F"/>
    <w:multiLevelType w:val="hybridMultilevel"/>
    <w:tmpl w:val="C360C64C"/>
    <w:lvl w:ilvl="0" w:tplc="324262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C0"/>
    <w:rsid w:val="00004F28"/>
    <w:rsid w:val="00005582"/>
    <w:rsid w:val="00006B21"/>
    <w:rsid w:val="00010B0A"/>
    <w:rsid w:val="00017913"/>
    <w:rsid w:val="0003217C"/>
    <w:rsid w:val="00037C04"/>
    <w:rsid w:val="00042DF2"/>
    <w:rsid w:val="00076D82"/>
    <w:rsid w:val="000811BB"/>
    <w:rsid w:val="000843EF"/>
    <w:rsid w:val="0009733F"/>
    <w:rsid w:val="000C3870"/>
    <w:rsid w:val="000C4946"/>
    <w:rsid w:val="000D5721"/>
    <w:rsid w:val="00131347"/>
    <w:rsid w:val="0013415A"/>
    <w:rsid w:val="00156213"/>
    <w:rsid w:val="001647BE"/>
    <w:rsid w:val="0017412E"/>
    <w:rsid w:val="001763CC"/>
    <w:rsid w:val="001A64A4"/>
    <w:rsid w:val="001B721D"/>
    <w:rsid w:val="002308C1"/>
    <w:rsid w:val="00247563"/>
    <w:rsid w:val="00282351"/>
    <w:rsid w:val="002944DC"/>
    <w:rsid w:val="002A79CE"/>
    <w:rsid w:val="002E1F90"/>
    <w:rsid w:val="002E30EC"/>
    <w:rsid w:val="002E5226"/>
    <w:rsid w:val="0031636E"/>
    <w:rsid w:val="00321DF4"/>
    <w:rsid w:val="00345F3E"/>
    <w:rsid w:val="00357DA6"/>
    <w:rsid w:val="0037362F"/>
    <w:rsid w:val="003845C4"/>
    <w:rsid w:val="003D74DF"/>
    <w:rsid w:val="003E0418"/>
    <w:rsid w:val="003E4E0F"/>
    <w:rsid w:val="003F0497"/>
    <w:rsid w:val="004170C5"/>
    <w:rsid w:val="00424B7A"/>
    <w:rsid w:val="00474FAB"/>
    <w:rsid w:val="00474FEB"/>
    <w:rsid w:val="004A47C9"/>
    <w:rsid w:val="004B1E99"/>
    <w:rsid w:val="004E174C"/>
    <w:rsid w:val="005147F9"/>
    <w:rsid w:val="00521B65"/>
    <w:rsid w:val="005247C0"/>
    <w:rsid w:val="0053500B"/>
    <w:rsid w:val="00543996"/>
    <w:rsid w:val="00583992"/>
    <w:rsid w:val="005A3189"/>
    <w:rsid w:val="005B2662"/>
    <w:rsid w:val="005D471A"/>
    <w:rsid w:val="005D7AE0"/>
    <w:rsid w:val="005F1ACD"/>
    <w:rsid w:val="00603882"/>
    <w:rsid w:val="006370BB"/>
    <w:rsid w:val="006E4E41"/>
    <w:rsid w:val="00720F44"/>
    <w:rsid w:val="007544DA"/>
    <w:rsid w:val="0076105E"/>
    <w:rsid w:val="00792CD8"/>
    <w:rsid w:val="007C3EAA"/>
    <w:rsid w:val="00813F0E"/>
    <w:rsid w:val="00824E2E"/>
    <w:rsid w:val="00825018"/>
    <w:rsid w:val="008438D3"/>
    <w:rsid w:val="008800EA"/>
    <w:rsid w:val="00890138"/>
    <w:rsid w:val="008B4FC7"/>
    <w:rsid w:val="008C0774"/>
    <w:rsid w:val="008C76F6"/>
    <w:rsid w:val="008D0A97"/>
    <w:rsid w:val="008D44DF"/>
    <w:rsid w:val="008D7F1D"/>
    <w:rsid w:val="008E1EDB"/>
    <w:rsid w:val="008F1B5E"/>
    <w:rsid w:val="00906091"/>
    <w:rsid w:val="0092427E"/>
    <w:rsid w:val="00946BE5"/>
    <w:rsid w:val="00950035"/>
    <w:rsid w:val="0095505E"/>
    <w:rsid w:val="00997B4D"/>
    <w:rsid w:val="009A0DB5"/>
    <w:rsid w:val="009D720B"/>
    <w:rsid w:val="009E152F"/>
    <w:rsid w:val="00A118CD"/>
    <w:rsid w:val="00A1411E"/>
    <w:rsid w:val="00A443C8"/>
    <w:rsid w:val="00A53D21"/>
    <w:rsid w:val="00A9714D"/>
    <w:rsid w:val="00AC273E"/>
    <w:rsid w:val="00AD2B00"/>
    <w:rsid w:val="00B01B0A"/>
    <w:rsid w:val="00B112EF"/>
    <w:rsid w:val="00B45513"/>
    <w:rsid w:val="00B61639"/>
    <w:rsid w:val="00B960C5"/>
    <w:rsid w:val="00BA667D"/>
    <w:rsid w:val="00BC4DD4"/>
    <w:rsid w:val="00BE53ED"/>
    <w:rsid w:val="00BE7F7E"/>
    <w:rsid w:val="00BF33C2"/>
    <w:rsid w:val="00BF36DC"/>
    <w:rsid w:val="00C0659D"/>
    <w:rsid w:val="00C671C7"/>
    <w:rsid w:val="00C67D09"/>
    <w:rsid w:val="00C85B6D"/>
    <w:rsid w:val="00C936A3"/>
    <w:rsid w:val="00C94C23"/>
    <w:rsid w:val="00CC6935"/>
    <w:rsid w:val="00CF69DC"/>
    <w:rsid w:val="00D06817"/>
    <w:rsid w:val="00D24671"/>
    <w:rsid w:val="00DB3AE4"/>
    <w:rsid w:val="00DC3B87"/>
    <w:rsid w:val="00DC5AFB"/>
    <w:rsid w:val="00DD7052"/>
    <w:rsid w:val="00E262DF"/>
    <w:rsid w:val="00E32439"/>
    <w:rsid w:val="00E3668B"/>
    <w:rsid w:val="00EA1E1C"/>
    <w:rsid w:val="00ED5AB2"/>
    <w:rsid w:val="00F06563"/>
    <w:rsid w:val="00F243AA"/>
    <w:rsid w:val="00F433CD"/>
    <w:rsid w:val="00F4702C"/>
    <w:rsid w:val="00F50E75"/>
    <w:rsid w:val="00F52F20"/>
    <w:rsid w:val="00F67A74"/>
    <w:rsid w:val="00F91A2E"/>
    <w:rsid w:val="00F94609"/>
    <w:rsid w:val="00F962DD"/>
    <w:rsid w:val="00FA4144"/>
    <w:rsid w:val="00FD431D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0FF3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9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C6935"/>
    <w:pPr>
      <w:keepNext/>
      <w:outlineLvl w:val="0"/>
    </w:pPr>
    <w:rPr>
      <w:rFonts w:ascii="Garamond" w:hAnsi="Garamond" w:cs="Garamond"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23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2351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2823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2351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28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2351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C0659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0659D"/>
    <w:pPr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semiHidden/>
    <w:unhideWhenUsed/>
    <w:rsid w:val="008F1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1B5E"/>
  </w:style>
  <w:style w:type="character" w:styleId="FootnoteReference">
    <w:name w:val="footnote reference"/>
    <w:semiHidden/>
    <w:unhideWhenUsed/>
    <w:rsid w:val="008F1B5E"/>
    <w:rPr>
      <w:vertAlign w:val="superscript"/>
    </w:rPr>
  </w:style>
  <w:style w:type="table" w:styleId="TableGrid">
    <w:name w:val="Table Grid"/>
    <w:basedOn w:val="TableNormal"/>
    <w:rsid w:val="00DC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ACF-DDBB-4B3C-A6E2-FFA8A81E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VU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VU</dc:creator>
  <cp:keywords/>
  <dc:description/>
  <cp:lastModifiedBy>Ellen MacDonald</cp:lastModifiedBy>
  <cp:revision>4</cp:revision>
  <cp:lastPrinted>2009-05-06T16:11:00Z</cp:lastPrinted>
  <dcterms:created xsi:type="dcterms:W3CDTF">2018-05-16T16:33:00Z</dcterms:created>
  <dcterms:modified xsi:type="dcterms:W3CDTF">2021-01-07T17:00:00Z</dcterms:modified>
</cp:coreProperties>
</file>